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6049" w14:textId="77777777" w:rsidR="00916434" w:rsidRDefault="00916434" w:rsidP="00FC24DF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C13F53" w14:textId="67925BDF" w:rsidR="009D61A8" w:rsidRPr="005F52A2" w:rsidRDefault="009D61A8" w:rsidP="00FC24DF">
      <w:pPr>
        <w:spacing w:after="0" w:line="240" w:lineRule="auto"/>
        <w:ind w:left="680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52A2">
        <w:rPr>
          <w:rFonts w:ascii="Times New Roman" w:hAnsi="Times New Roman" w:cs="Times New Roman"/>
          <w:iCs/>
          <w:color w:val="000000"/>
          <w:sz w:val="24"/>
          <w:szCs w:val="24"/>
        </w:rPr>
        <w:t>Приложение 1</w:t>
      </w:r>
    </w:p>
    <w:p w14:paraId="10A6F1A7" w14:textId="563FFEE3" w:rsidR="009D61A8" w:rsidRDefault="00FC24DF" w:rsidP="00916434">
      <w:pPr>
        <w:spacing w:after="0" w:line="240" w:lineRule="auto"/>
        <w:ind w:left="680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52A2">
        <w:rPr>
          <w:rFonts w:ascii="Times New Roman" w:hAnsi="Times New Roman" w:cs="Times New Roman"/>
          <w:iCs/>
          <w:color w:val="000000"/>
          <w:sz w:val="24"/>
          <w:szCs w:val="24"/>
        </w:rPr>
        <w:t>к Положению</w:t>
      </w:r>
    </w:p>
    <w:p w14:paraId="6AAC20ED" w14:textId="77777777" w:rsidR="00916434" w:rsidRPr="00916434" w:rsidRDefault="00916434" w:rsidP="00916434">
      <w:pPr>
        <w:spacing w:after="0" w:line="240" w:lineRule="auto"/>
        <w:ind w:left="6804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CEEB13D" w14:textId="77777777" w:rsidR="003A6DEE" w:rsidRDefault="003A6DEE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14:paraId="6F91445F" w14:textId="1C1140C6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FC24DF">
        <w:rPr>
          <w:b/>
          <w:color w:val="000000"/>
        </w:rPr>
        <w:t xml:space="preserve">ЗАЯВКА </w:t>
      </w:r>
    </w:p>
    <w:p w14:paraId="32F8D867" w14:textId="1C4EC986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FC24DF">
        <w:rPr>
          <w:b/>
          <w:color w:val="000000"/>
        </w:rPr>
        <w:t>(для профессиональных художников)</w:t>
      </w:r>
    </w:p>
    <w:p w14:paraId="0F92A83C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FC24DF">
        <w:rPr>
          <w:bCs/>
          <w:color w:val="000000"/>
        </w:rPr>
        <w:t xml:space="preserve">для участия в </w:t>
      </w:r>
      <w:r w:rsidRPr="00FC24DF">
        <w:rPr>
          <w:bCs/>
        </w:rPr>
        <w:t>выставке-конкурсе «Пушкинский Петербург».</w:t>
      </w:r>
    </w:p>
    <w:p w14:paraId="084CBDD9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0"/>
        <w:gridCol w:w="4848"/>
      </w:tblGrid>
      <w:tr w:rsidR="009D61A8" w:rsidRPr="00FC24DF" w14:paraId="364CA657" w14:textId="77777777" w:rsidTr="00647B72">
        <w:trPr>
          <w:trHeight w:val="567"/>
        </w:trPr>
        <w:tc>
          <w:tcPr>
            <w:tcW w:w="4844" w:type="dxa"/>
          </w:tcPr>
          <w:p w14:paraId="031BDC37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ФИО (полностью)</w:t>
            </w:r>
          </w:p>
        </w:tc>
        <w:tc>
          <w:tcPr>
            <w:tcW w:w="4903" w:type="dxa"/>
          </w:tcPr>
          <w:p w14:paraId="5EDBEE2A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6D9AC5EF" w14:textId="77777777" w:rsidTr="00647B72">
        <w:trPr>
          <w:trHeight w:val="567"/>
        </w:trPr>
        <w:tc>
          <w:tcPr>
            <w:tcW w:w="4844" w:type="dxa"/>
          </w:tcPr>
          <w:p w14:paraId="3596235C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Страна</w:t>
            </w:r>
          </w:p>
        </w:tc>
        <w:tc>
          <w:tcPr>
            <w:tcW w:w="4903" w:type="dxa"/>
          </w:tcPr>
          <w:p w14:paraId="5BD74C66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74016C36" w14:textId="77777777" w:rsidTr="00647B72">
        <w:trPr>
          <w:trHeight w:val="567"/>
        </w:trPr>
        <w:tc>
          <w:tcPr>
            <w:tcW w:w="4844" w:type="dxa"/>
          </w:tcPr>
          <w:p w14:paraId="65A85CB4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Место работы</w:t>
            </w:r>
          </w:p>
          <w:p w14:paraId="06F96167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 xml:space="preserve">(полное и сокращенное </w:t>
            </w:r>
          </w:p>
          <w:p w14:paraId="281A5122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наименование организации)</w:t>
            </w:r>
          </w:p>
        </w:tc>
        <w:tc>
          <w:tcPr>
            <w:tcW w:w="4903" w:type="dxa"/>
          </w:tcPr>
          <w:p w14:paraId="14A75F58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782A4B62" w14:textId="77777777" w:rsidTr="00647B72">
        <w:trPr>
          <w:trHeight w:val="567"/>
        </w:trPr>
        <w:tc>
          <w:tcPr>
            <w:tcW w:w="4844" w:type="dxa"/>
          </w:tcPr>
          <w:p w14:paraId="75A14B20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Должность</w:t>
            </w:r>
          </w:p>
        </w:tc>
        <w:tc>
          <w:tcPr>
            <w:tcW w:w="4903" w:type="dxa"/>
          </w:tcPr>
          <w:p w14:paraId="47CC000A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439D5C96" w14:textId="77777777" w:rsidTr="00647B72">
        <w:trPr>
          <w:trHeight w:val="567"/>
        </w:trPr>
        <w:tc>
          <w:tcPr>
            <w:tcW w:w="4844" w:type="dxa"/>
          </w:tcPr>
          <w:p w14:paraId="099AE0F2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Звание</w:t>
            </w:r>
          </w:p>
        </w:tc>
        <w:tc>
          <w:tcPr>
            <w:tcW w:w="4903" w:type="dxa"/>
          </w:tcPr>
          <w:p w14:paraId="15B45E96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6289A6C3" w14:textId="77777777" w:rsidTr="00647B72">
        <w:trPr>
          <w:trHeight w:val="567"/>
        </w:trPr>
        <w:tc>
          <w:tcPr>
            <w:tcW w:w="4844" w:type="dxa"/>
          </w:tcPr>
          <w:p w14:paraId="06F5B3E6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Членство в творческих союзах</w:t>
            </w:r>
          </w:p>
        </w:tc>
        <w:tc>
          <w:tcPr>
            <w:tcW w:w="4903" w:type="dxa"/>
          </w:tcPr>
          <w:p w14:paraId="1B032405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24940D3B" w14:textId="77777777" w:rsidTr="00647B72">
        <w:trPr>
          <w:trHeight w:val="567"/>
        </w:trPr>
        <w:tc>
          <w:tcPr>
            <w:tcW w:w="4844" w:type="dxa"/>
          </w:tcPr>
          <w:p w14:paraId="55CF639A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Телефон</w:t>
            </w:r>
          </w:p>
        </w:tc>
        <w:tc>
          <w:tcPr>
            <w:tcW w:w="4903" w:type="dxa"/>
          </w:tcPr>
          <w:p w14:paraId="102CDFD8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05306F72" w14:textId="77777777" w:rsidTr="00647B72">
        <w:trPr>
          <w:trHeight w:val="567"/>
        </w:trPr>
        <w:tc>
          <w:tcPr>
            <w:tcW w:w="4844" w:type="dxa"/>
          </w:tcPr>
          <w:p w14:paraId="5ECC46E8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Электронный адрес</w:t>
            </w:r>
          </w:p>
        </w:tc>
        <w:tc>
          <w:tcPr>
            <w:tcW w:w="4903" w:type="dxa"/>
          </w:tcPr>
          <w:p w14:paraId="5DC90E24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43AE63F8" w14:textId="77777777" w:rsidTr="00647B72">
        <w:trPr>
          <w:trHeight w:val="567"/>
        </w:trPr>
        <w:tc>
          <w:tcPr>
            <w:tcW w:w="4844" w:type="dxa"/>
          </w:tcPr>
          <w:p w14:paraId="2E301F43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Почтовый адрес с индексом</w:t>
            </w:r>
          </w:p>
        </w:tc>
        <w:tc>
          <w:tcPr>
            <w:tcW w:w="4903" w:type="dxa"/>
          </w:tcPr>
          <w:p w14:paraId="072C25AF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0752F9E0" w14:textId="77777777" w:rsidTr="00647B72">
        <w:trPr>
          <w:trHeight w:val="567"/>
        </w:trPr>
        <w:tc>
          <w:tcPr>
            <w:tcW w:w="4844" w:type="dxa"/>
          </w:tcPr>
          <w:p w14:paraId="143E002E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Форма участия (очная / заочная)</w:t>
            </w:r>
          </w:p>
        </w:tc>
        <w:tc>
          <w:tcPr>
            <w:tcW w:w="4903" w:type="dxa"/>
          </w:tcPr>
          <w:p w14:paraId="2999AB72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7B9A4465" w14:textId="77777777" w:rsidTr="00647B72">
        <w:trPr>
          <w:trHeight w:val="567"/>
        </w:trPr>
        <w:tc>
          <w:tcPr>
            <w:tcW w:w="4844" w:type="dxa"/>
          </w:tcPr>
          <w:p w14:paraId="1548C877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Категория участника</w:t>
            </w:r>
          </w:p>
          <w:p w14:paraId="243F38A7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  <w:tc>
          <w:tcPr>
            <w:tcW w:w="4903" w:type="dxa"/>
          </w:tcPr>
          <w:p w14:paraId="286D13B8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bCs/>
              </w:rPr>
              <w:t>Профессиональный художник</w:t>
            </w:r>
          </w:p>
        </w:tc>
      </w:tr>
      <w:tr w:rsidR="009D61A8" w:rsidRPr="00FC24DF" w14:paraId="5E046C65" w14:textId="77777777" w:rsidTr="00647B72">
        <w:trPr>
          <w:trHeight w:val="567"/>
        </w:trPr>
        <w:tc>
          <w:tcPr>
            <w:tcW w:w="4844" w:type="dxa"/>
          </w:tcPr>
          <w:p w14:paraId="683ECCA0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Номинация</w:t>
            </w:r>
          </w:p>
        </w:tc>
        <w:tc>
          <w:tcPr>
            <w:tcW w:w="4903" w:type="dxa"/>
          </w:tcPr>
          <w:p w14:paraId="4C3D12BB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0886F391" w14:textId="77777777" w:rsidTr="00647B72">
        <w:trPr>
          <w:trHeight w:val="567"/>
        </w:trPr>
        <w:tc>
          <w:tcPr>
            <w:tcW w:w="4844" w:type="dxa"/>
          </w:tcPr>
          <w:p w14:paraId="6ABF3E13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Название произведения</w:t>
            </w:r>
          </w:p>
        </w:tc>
        <w:tc>
          <w:tcPr>
            <w:tcW w:w="4903" w:type="dxa"/>
          </w:tcPr>
          <w:p w14:paraId="45BD4182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7FE681FC" w14:textId="77777777" w:rsidTr="00647B72">
        <w:trPr>
          <w:trHeight w:val="567"/>
        </w:trPr>
        <w:tc>
          <w:tcPr>
            <w:tcW w:w="4844" w:type="dxa"/>
          </w:tcPr>
          <w:p w14:paraId="3C3AC543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Размеры (высота х ширина)</w:t>
            </w:r>
          </w:p>
        </w:tc>
        <w:tc>
          <w:tcPr>
            <w:tcW w:w="4903" w:type="dxa"/>
          </w:tcPr>
          <w:p w14:paraId="35AE6F09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12255EDE" w14:textId="77777777" w:rsidTr="00647B72">
        <w:trPr>
          <w:trHeight w:val="567"/>
        </w:trPr>
        <w:tc>
          <w:tcPr>
            <w:tcW w:w="4844" w:type="dxa"/>
          </w:tcPr>
          <w:p w14:paraId="491598F5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Техника, материал создания</w:t>
            </w:r>
          </w:p>
        </w:tc>
        <w:tc>
          <w:tcPr>
            <w:tcW w:w="4903" w:type="dxa"/>
          </w:tcPr>
          <w:p w14:paraId="5C99C4F2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08046FDC" w14:textId="77777777" w:rsidTr="00647B72">
        <w:trPr>
          <w:trHeight w:val="567"/>
        </w:trPr>
        <w:tc>
          <w:tcPr>
            <w:tcW w:w="4844" w:type="dxa"/>
          </w:tcPr>
          <w:p w14:paraId="3EB53427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Год исполнения</w:t>
            </w:r>
          </w:p>
        </w:tc>
        <w:tc>
          <w:tcPr>
            <w:tcW w:w="4903" w:type="dxa"/>
          </w:tcPr>
          <w:p w14:paraId="489E9D46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</w:tbl>
    <w:p w14:paraId="2D43EDD7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14:paraId="22081D4F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14:paraId="2C592F20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14:paraId="7471A6C7" w14:textId="77777777" w:rsidR="009D61A8" w:rsidRPr="00FC24DF" w:rsidRDefault="009D61A8" w:rsidP="006555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C24DF"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103EDF6B" w14:textId="4E52972D" w:rsidR="00916434" w:rsidRPr="005F52A2" w:rsidRDefault="00916434" w:rsidP="00916434">
      <w:pPr>
        <w:spacing w:after="0" w:line="240" w:lineRule="auto"/>
        <w:ind w:left="680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52A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</w:p>
    <w:p w14:paraId="570DC32B" w14:textId="77777777" w:rsidR="00916434" w:rsidRDefault="00916434" w:rsidP="00916434">
      <w:pPr>
        <w:spacing w:after="0" w:line="240" w:lineRule="auto"/>
        <w:ind w:left="680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52A2">
        <w:rPr>
          <w:rFonts w:ascii="Times New Roman" w:hAnsi="Times New Roman" w:cs="Times New Roman"/>
          <w:iCs/>
          <w:color w:val="000000"/>
          <w:sz w:val="24"/>
          <w:szCs w:val="24"/>
        </w:rPr>
        <w:t>к Положению</w:t>
      </w:r>
    </w:p>
    <w:p w14:paraId="032D9F44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14:paraId="74EDEF81" w14:textId="77777777" w:rsidR="003A6DEE" w:rsidRDefault="003A6DEE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14:paraId="08439DD1" w14:textId="4C124BAC" w:rsidR="009D61A8" w:rsidRPr="00FC24DF" w:rsidRDefault="009D61A8" w:rsidP="0091643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C24DF">
        <w:rPr>
          <w:b/>
          <w:color w:val="000000"/>
        </w:rPr>
        <w:t xml:space="preserve">ЗАЯВКА </w:t>
      </w:r>
    </w:p>
    <w:p w14:paraId="250A118E" w14:textId="77777777" w:rsidR="009D61A8" w:rsidRPr="00FC24DF" w:rsidRDefault="009D61A8" w:rsidP="00916434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C24DF">
        <w:rPr>
          <w:b/>
        </w:rPr>
        <w:t>(для обучающихся)</w:t>
      </w:r>
    </w:p>
    <w:p w14:paraId="0E5028A8" w14:textId="77777777" w:rsidR="009D61A8" w:rsidRPr="00FC24DF" w:rsidRDefault="009D61A8" w:rsidP="00916434">
      <w:pPr>
        <w:pStyle w:val="a9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FC24DF">
        <w:rPr>
          <w:bCs/>
          <w:color w:val="000000"/>
        </w:rPr>
        <w:t xml:space="preserve">для участия в </w:t>
      </w:r>
      <w:r w:rsidRPr="00FC24DF">
        <w:rPr>
          <w:bCs/>
        </w:rPr>
        <w:t>выставке-конкурсе «Пушкинский Петербург».</w:t>
      </w:r>
    </w:p>
    <w:p w14:paraId="3434627A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4"/>
        <w:gridCol w:w="4784"/>
      </w:tblGrid>
      <w:tr w:rsidR="009D61A8" w:rsidRPr="00FC24DF" w14:paraId="3E7F9DDB" w14:textId="77777777" w:rsidTr="00647B72">
        <w:trPr>
          <w:trHeight w:val="567"/>
        </w:trPr>
        <w:tc>
          <w:tcPr>
            <w:tcW w:w="4844" w:type="dxa"/>
          </w:tcPr>
          <w:p w14:paraId="58B2AF4F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ФИО обучающегося (полностью)</w:t>
            </w:r>
          </w:p>
        </w:tc>
        <w:tc>
          <w:tcPr>
            <w:tcW w:w="4784" w:type="dxa"/>
          </w:tcPr>
          <w:p w14:paraId="59FC48BF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4B04989C" w14:textId="77777777" w:rsidTr="00647B72">
        <w:trPr>
          <w:trHeight w:val="567"/>
        </w:trPr>
        <w:tc>
          <w:tcPr>
            <w:tcW w:w="4844" w:type="dxa"/>
          </w:tcPr>
          <w:p w14:paraId="40D7A590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Страна</w:t>
            </w:r>
          </w:p>
        </w:tc>
        <w:tc>
          <w:tcPr>
            <w:tcW w:w="4784" w:type="dxa"/>
          </w:tcPr>
          <w:p w14:paraId="2BF75856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1267E7A1" w14:textId="77777777" w:rsidTr="00647B72">
        <w:trPr>
          <w:trHeight w:val="567"/>
        </w:trPr>
        <w:tc>
          <w:tcPr>
            <w:tcW w:w="4844" w:type="dxa"/>
          </w:tcPr>
          <w:p w14:paraId="0A5F6973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Место учебы</w:t>
            </w:r>
          </w:p>
          <w:p w14:paraId="095D0CEA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</w:pPr>
            <w:r w:rsidRPr="00FC24DF">
              <w:t>(полное и сокращенное наименование)</w:t>
            </w:r>
          </w:p>
        </w:tc>
        <w:tc>
          <w:tcPr>
            <w:tcW w:w="4784" w:type="dxa"/>
          </w:tcPr>
          <w:p w14:paraId="51C51FF5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716FD459" w14:textId="77777777" w:rsidTr="00647B72">
        <w:trPr>
          <w:trHeight w:val="567"/>
        </w:trPr>
        <w:tc>
          <w:tcPr>
            <w:tcW w:w="4844" w:type="dxa"/>
          </w:tcPr>
          <w:p w14:paraId="372DB500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Телефон</w:t>
            </w:r>
          </w:p>
        </w:tc>
        <w:tc>
          <w:tcPr>
            <w:tcW w:w="4784" w:type="dxa"/>
          </w:tcPr>
          <w:p w14:paraId="6F858C9A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70B740FC" w14:textId="77777777" w:rsidTr="00647B72">
        <w:trPr>
          <w:trHeight w:val="567"/>
        </w:trPr>
        <w:tc>
          <w:tcPr>
            <w:tcW w:w="4844" w:type="dxa"/>
          </w:tcPr>
          <w:p w14:paraId="6A324374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Электронный адрес</w:t>
            </w:r>
          </w:p>
        </w:tc>
        <w:tc>
          <w:tcPr>
            <w:tcW w:w="4784" w:type="dxa"/>
          </w:tcPr>
          <w:p w14:paraId="2552B35A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662F99E4" w14:textId="77777777" w:rsidTr="00647B72">
        <w:trPr>
          <w:trHeight w:val="567"/>
        </w:trPr>
        <w:tc>
          <w:tcPr>
            <w:tcW w:w="4844" w:type="dxa"/>
          </w:tcPr>
          <w:p w14:paraId="4144F3B7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Почтовый адрес с индексом</w:t>
            </w:r>
          </w:p>
        </w:tc>
        <w:tc>
          <w:tcPr>
            <w:tcW w:w="4784" w:type="dxa"/>
          </w:tcPr>
          <w:p w14:paraId="0D468A2D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46A65725" w14:textId="77777777" w:rsidTr="00647B72">
        <w:trPr>
          <w:trHeight w:val="567"/>
        </w:trPr>
        <w:tc>
          <w:tcPr>
            <w:tcW w:w="4844" w:type="dxa"/>
          </w:tcPr>
          <w:p w14:paraId="4B2FACD9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Форма участия (очная / заочная)</w:t>
            </w:r>
          </w:p>
        </w:tc>
        <w:tc>
          <w:tcPr>
            <w:tcW w:w="4784" w:type="dxa"/>
          </w:tcPr>
          <w:p w14:paraId="7F06E5AF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1F0A1E41" w14:textId="77777777" w:rsidTr="00647B72">
        <w:trPr>
          <w:trHeight w:val="567"/>
        </w:trPr>
        <w:tc>
          <w:tcPr>
            <w:tcW w:w="4844" w:type="dxa"/>
          </w:tcPr>
          <w:p w14:paraId="766A07EC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Категория участника</w:t>
            </w:r>
          </w:p>
        </w:tc>
        <w:tc>
          <w:tcPr>
            <w:tcW w:w="4784" w:type="dxa"/>
          </w:tcPr>
          <w:p w14:paraId="5CBECEA3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Обучающийся</w:t>
            </w:r>
          </w:p>
        </w:tc>
      </w:tr>
      <w:tr w:rsidR="009D61A8" w:rsidRPr="00FC24DF" w14:paraId="2761C01F" w14:textId="77777777" w:rsidTr="00647B72">
        <w:trPr>
          <w:trHeight w:val="567"/>
        </w:trPr>
        <w:tc>
          <w:tcPr>
            <w:tcW w:w="4844" w:type="dxa"/>
          </w:tcPr>
          <w:p w14:paraId="623771B0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Номинация</w:t>
            </w:r>
          </w:p>
        </w:tc>
        <w:tc>
          <w:tcPr>
            <w:tcW w:w="4784" w:type="dxa"/>
          </w:tcPr>
          <w:p w14:paraId="0411511F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5CFD413C" w14:textId="77777777" w:rsidTr="00647B72">
        <w:trPr>
          <w:trHeight w:val="567"/>
        </w:trPr>
        <w:tc>
          <w:tcPr>
            <w:tcW w:w="4844" w:type="dxa"/>
          </w:tcPr>
          <w:p w14:paraId="6C141F07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Название произведения</w:t>
            </w:r>
          </w:p>
        </w:tc>
        <w:tc>
          <w:tcPr>
            <w:tcW w:w="4784" w:type="dxa"/>
          </w:tcPr>
          <w:p w14:paraId="5AF75178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43BE3C99" w14:textId="77777777" w:rsidTr="00647B72">
        <w:trPr>
          <w:trHeight w:val="567"/>
        </w:trPr>
        <w:tc>
          <w:tcPr>
            <w:tcW w:w="4844" w:type="dxa"/>
          </w:tcPr>
          <w:p w14:paraId="7ABC7010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Размеры (высота х ширина)</w:t>
            </w:r>
          </w:p>
        </w:tc>
        <w:tc>
          <w:tcPr>
            <w:tcW w:w="4784" w:type="dxa"/>
          </w:tcPr>
          <w:p w14:paraId="2A240AC7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503402E4" w14:textId="77777777" w:rsidTr="00647B72">
        <w:trPr>
          <w:trHeight w:val="567"/>
        </w:trPr>
        <w:tc>
          <w:tcPr>
            <w:tcW w:w="4844" w:type="dxa"/>
          </w:tcPr>
          <w:p w14:paraId="74279E48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Техника, материал создания</w:t>
            </w:r>
          </w:p>
        </w:tc>
        <w:tc>
          <w:tcPr>
            <w:tcW w:w="4784" w:type="dxa"/>
          </w:tcPr>
          <w:p w14:paraId="2EF03528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1AE2F5B4" w14:textId="77777777" w:rsidTr="00647B72">
        <w:trPr>
          <w:trHeight w:val="567"/>
        </w:trPr>
        <w:tc>
          <w:tcPr>
            <w:tcW w:w="4844" w:type="dxa"/>
          </w:tcPr>
          <w:p w14:paraId="765FC9FA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Год исполнения</w:t>
            </w:r>
          </w:p>
        </w:tc>
        <w:tc>
          <w:tcPr>
            <w:tcW w:w="4784" w:type="dxa"/>
          </w:tcPr>
          <w:p w14:paraId="53D48444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7EDCD463" w14:textId="77777777" w:rsidTr="00647B72">
        <w:trPr>
          <w:trHeight w:val="567"/>
        </w:trPr>
        <w:tc>
          <w:tcPr>
            <w:tcW w:w="4844" w:type="dxa"/>
          </w:tcPr>
          <w:p w14:paraId="0FF8BB6F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ФИО преподавателя (полностью)</w:t>
            </w:r>
          </w:p>
        </w:tc>
        <w:tc>
          <w:tcPr>
            <w:tcW w:w="4784" w:type="dxa"/>
          </w:tcPr>
          <w:p w14:paraId="543B37E9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  <w:tr w:rsidR="009D61A8" w:rsidRPr="00FC24DF" w14:paraId="78AB88A4" w14:textId="77777777" w:rsidTr="00647B72">
        <w:trPr>
          <w:trHeight w:val="567"/>
        </w:trPr>
        <w:tc>
          <w:tcPr>
            <w:tcW w:w="4844" w:type="dxa"/>
          </w:tcPr>
          <w:p w14:paraId="78CCC5A2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 xml:space="preserve">Место работы, должность, </w:t>
            </w:r>
          </w:p>
          <w:p w14:paraId="62C6D8CD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  <w:r w:rsidRPr="00FC24DF">
              <w:rPr>
                <w:color w:val="000000"/>
              </w:rPr>
              <w:t>звание преподавателя</w:t>
            </w:r>
          </w:p>
        </w:tc>
        <w:tc>
          <w:tcPr>
            <w:tcW w:w="4784" w:type="dxa"/>
          </w:tcPr>
          <w:p w14:paraId="0178218B" w14:textId="77777777" w:rsidR="009D61A8" w:rsidRPr="00FC24DF" w:rsidRDefault="009D61A8" w:rsidP="00647B72">
            <w:pPr>
              <w:pStyle w:val="a9"/>
              <w:spacing w:before="0" w:beforeAutospacing="0" w:after="0" w:afterAutospacing="0"/>
              <w:ind w:hanging="120"/>
              <w:jc w:val="center"/>
              <w:rPr>
                <w:color w:val="000000"/>
              </w:rPr>
            </w:pPr>
          </w:p>
        </w:tc>
      </w:tr>
    </w:tbl>
    <w:p w14:paraId="67A5EFCA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14:paraId="63ED19A2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</w:p>
    <w:p w14:paraId="19FD425B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</w:p>
    <w:p w14:paraId="23E7631E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FC24DF">
        <w:rPr>
          <w:color w:val="000000"/>
        </w:rPr>
        <w:br w:type="page"/>
      </w:r>
    </w:p>
    <w:p w14:paraId="495C022E" w14:textId="5B3775CC" w:rsidR="00FC24DF" w:rsidRPr="005F52A2" w:rsidRDefault="00FC24DF" w:rsidP="00FC24DF">
      <w:pPr>
        <w:spacing w:after="0" w:line="240" w:lineRule="auto"/>
        <w:ind w:left="680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52A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ложение 3</w:t>
      </w:r>
    </w:p>
    <w:p w14:paraId="6ABB8357" w14:textId="517E7AAE" w:rsidR="00647B72" w:rsidRDefault="00FC24DF" w:rsidP="00916434">
      <w:pPr>
        <w:spacing w:after="0" w:line="240" w:lineRule="auto"/>
        <w:ind w:left="680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52A2">
        <w:rPr>
          <w:rFonts w:ascii="Times New Roman" w:hAnsi="Times New Roman" w:cs="Times New Roman"/>
          <w:iCs/>
          <w:color w:val="000000"/>
          <w:sz w:val="24"/>
          <w:szCs w:val="24"/>
        </w:rPr>
        <w:t>к Положению</w:t>
      </w:r>
    </w:p>
    <w:p w14:paraId="2178CAA1" w14:textId="77777777" w:rsidR="00916434" w:rsidRDefault="00916434" w:rsidP="00916434">
      <w:pPr>
        <w:spacing w:after="0" w:line="240" w:lineRule="auto"/>
        <w:ind w:left="6804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DBFA9A8" w14:textId="77777777" w:rsidR="00916434" w:rsidRDefault="00916434" w:rsidP="00916434">
      <w:pPr>
        <w:spacing w:after="0" w:line="240" w:lineRule="auto"/>
        <w:ind w:left="6804"/>
        <w:rPr>
          <w:b/>
          <w:bCs/>
          <w:color w:val="000000"/>
        </w:rPr>
      </w:pPr>
    </w:p>
    <w:p w14:paraId="4769FF17" w14:textId="77777777" w:rsidR="00647B72" w:rsidRDefault="00647B72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14:paraId="64558253" w14:textId="36AA8982" w:rsidR="009D61A8" w:rsidRPr="00FC24DF" w:rsidRDefault="009D61A8" w:rsidP="0091643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C24DF">
        <w:rPr>
          <w:b/>
          <w:bCs/>
          <w:color w:val="000000"/>
        </w:rPr>
        <w:t xml:space="preserve">ЭТИКЕТКА </w:t>
      </w:r>
    </w:p>
    <w:p w14:paraId="3F7588A3" w14:textId="77777777" w:rsidR="009D61A8" w:rsidRPr="00FC24DF" w:rsidRDefault="009D61A8" w:rsidP="00916434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C24DF">
        <w:rPr>
          <w:color w:val="000000"/>
        </w:rPr>
        <w:t>(для очного участия)</w:t>
      </w:r>
    </w:p>
    <w:p w14:paraId="1B07B0EE" w14:textId="77777777" w:rsidR="009D61A8" w:rsidRPr="00FC24DF" w:rsidRDefault="009D61A8" w:rsidP="006555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tbl>
      <w:tblPr>
        <w:tblW w:w="0" w:type="auto"/>
        <w:tblInd w:w="16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21"/>
      </w:tblGrid>
      <w:tr w:rsidR="009D61A8" w:rsidRPr="00FC24DF" w14:paraId="616CAC22" w14:textId="77777777" w:rsidTr="00D20804">
        <w:trPr>
          <w:trHeight w:val="489"/>
        </w:trPr>
        <w:tc>
          <w:tcPr>
            <w:tcW w:w="6521" w:type="dxa"/>
          </w:tcPr>
          <w:p w14:paraId="111B5A87" w14:textId="77777777" w:rsidR="009D61A8" w:rsidRPr="00FC24DF" w:rsidRDefault="009D61A8" w:rsidP="00647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</w:tr>
      <w:tr w:rsidR="009D61A8" w:rsidRPr="00FC24DF" w14:paraId="277DE35B" w14:textId="77777777" w:rsidTr="00647B72">
        <w:trPr>
          <w:trHeight w:val="454"/>
        </w:trPr>
        <w:tc>
          <w:tcPr>
            <w:tcW w:w="6521" w:type="dxa"/>
          </w:tcPr>
          <w:p w14:paraId="21146BF2" w14:textId="77777777" w:rsidR="009D61A8" w:rsidRPr="00FC24DF" w:rsidRDefault="009D61A8" w:rsidP="00647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F">
              <w:rPr>
                <w:rFonts w:ascii="Times New Roman" w:hAnsi="Times New Roman" w:cs="Times New Roman"/>
                <w:sz w:val="24"/>
                <w:szCs w:val="24"/>
              </w:rPr>
              <w:t>профессиональный художник / обучающийся</w:t>
            </w:r>
          </w:p>
        </w:tc>
      </w:tr>
      <w:tr w:rsidR="009D61A8" w:rsidRPr="00FC24DF" w14:paraId="2D1B447A" w14:textId="77777777" w:rsidTr="00647B72">
        <w:trPr>
          <w:trHeight w:val="454"/>
        </w:trPr>
        <w:tc>
          <w:tcPr>
            <w:tcW w:w="6521" w:type="dxa"/>
          </w:tcPr>
          <w:p w14:paraId="2387D5A1" w14:textId="77777777" w:rsidR="009D61A8" w:rsidRPr="00FC24DF" w:rsidRDefault="009D61A8" w:rsidP="00647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звание произведения»</w:t>
            </w:r>
          </w:p>
        </w:tc>
      </w:tr>
      <w:tr w:rsidR="009D61A8" w:rsidRPr="00FC24DF" w14:paraId="58841D2C" w14:textId="77777777" w:rsidTr="00647B72">
        <w:trPr>
          <w:trHeight w:val="454"/>
        </w:trPr>
        <w:tc>
          <w:tcPr>
            <w:tcW w:w="6521" w:type="dxa"/>
          </w:tcPr>
          <w:p w14:paraId="0A1EBEA3" w14:textId="77777777" w:rsidR="009D61A8" w:rsidRPr="00FC24DF" w:rsidRDefault="009D61A8" w:rsidP="00647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F">
              <w:rPr>
                <w:rFonts w:ascii="Times New Roman" w:hAnsi="Times New Roman" w:cs="Times New Roman"/>
                <w:sz w:val="24"/>
                <w:szCs w:val="24"/>
              </w:rPr>
              <w:t>Техника, материалы, год создания</w:t>
            </w:r>
          </w:p>
        </w:tc>
      </w:tr>
      <w:tr w:rsidR="009D61A8" w:rsidRPr="00FC24DF" w14:paraId="044812BC" w14:textId="77777777" w:rsidTr="00647B72">
        <w:trPr>
          <w:trHeight w:val="454"/>
        </w:trPr>
        <w:tc>
          <w:tcPr>
            <w:tcW w:w="6521" w:type="dxa"/>
          </w:tcPr>
          <w:p w14:paraId="5F601665" w14:textId="77777777" w:rsidR="009D61A8" w:rsidRPr="00FC24DF" w:rsidRDefault="009D61A8" w:rsidP="00647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F"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</w:tr>
    </w:tbl>
    <w:p w14:paraId="5C037B4E" w14:textId="77777777" w:rsidR="009D61A8" w:rsidRPr="00FC24DF" w:rsidRDefault="009D61A8" w:rsidP="006555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9E4458" w14:textId="77777777" w:rsidR="009D61A8" w:rsidRPr="00FC24DF" w:rsidRDefault="009D61A8" w:rsidP="0065551E">
      <w:pPr>
        <w:pStyle w:val="a7"/>
        <w:spacing w:after="0"/>
        <w:ind w:firstLine="709"/>
        <w:rPr>
          <w:rFonts w:cs="Times New Roman"/>
        </w:rPr>
      </w:pPr>
    </w:p>
    <w:p w14:paraId="2EB091C0" w14:textId="77777777" w:rsidR="004850F7" w:rsidRPr="00FC24DF" w:rsidRDefault="004850F7" w:rsidP="0065551E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4850F7" w:rsidRPr="00FC24DF" w:rsidSect="009309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0B31D" w14:textId="77777777" w:rsidR="00930922" w:rsidRDefault="00930922" w:rsidP="00B609F3">
      <w:pPr>
        <w:spacing w:after="0" w:line="240" w:lineRule="auto"/>
      </w:pPr>
      <w:r>
        <w:separator/>
      </w:r>
    </w:p>
  </w:endnote>
  <w:endnote w:type="continuationSeparator" w:id="0">
    <w:p w14:paraId="23485361" w14:textId="77777777" w:rsidR="00930922" w:rsidRDefault="00930922" w:rsidP="00B6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79267" w14:textId="77777777" w:rsidR="00930922" w:rsidRDefault="00930922" w:rsidP="00B609F3">
      <w:pPr>
        <w:spacing w:after="0" w:line="240" w:lineRule="auto"/>
      </w:pPr>
      <w:r>
        <w:separator/>
      </w:r>
    </w:p>
  </w:footnote>
  <w:footnote w:type="continuationSeparator" w:id="0">
    <w:p w14:paraId="625A00DC" w14:textId="77777777" w:rsidR="00930922" w:rsidRDefault="00930922" w:rsidP="00B6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1357333"/>
      <w:docPartObj>
        <w:docPartGallery w:val="Page Numbers (Top of Page)"/>
        <w:docPartUnique/>
      </w:docPartObj>
    </w:sdtPr>
    <w:sdtContent>
      <w:p w14:paraId="28694336" w14:textId="77777777" w:rsidR="00B609F3" w:rsidRDefault="00B609F3" w:rsidP="00612A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C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B608C"/>
    <w:multiLevelType w:val="multilevel"/>
    <w:tmpl w:val="F462F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2861C3F"/>
    <w:multiLevelType w:val="hybridMultilevel"/>
    <w:tmpl w:val="BF3AB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E429FF"/>
    <w:multiLevelType w:val="hybridMultilevel"/>
    <w:tmpl w:val="8B2A58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601F3D24"/>
    <w:multiLevelType w:val="multilevel"/>
    <w:tmpl w:val="ADAC3C1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64205A5E"/>
    <w:multiLevelType w:val="hybridMultilevel"/>
    <w:tmpl w:val="399A13DC"/>
    <w:lvl w:ilvl="0" w:tplc="EA30EFEC">
      <w:start w:val="1"/>
      <w:numFmt w:val="decimal"/>
      <w:lvlText w:val="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3046C"/>
    <w:multiLevelType w:val="multilevel"/>
    <w:tmpl w:val="0DFCD10E"/>
    <w:numStyleLink w:val="1"/>
  </w:abstractNum>
  <w:abstractNum w:abstractNumId="6" w15:restartNumberingAfterBreak="0">
    <w:nsid w:val="74594A1B"/>
    <w:multiLevelType w:val="multilevel"/>
    <w:tmpl w:val="0DFCD10E"/>
    <w:styleLink w:val="1"/>
    <w:lvl w:ilvl="0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18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2322" w:hanging="8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2826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3330" w:hanging="1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3834" w:hanging="1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4410" w:hanging="1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06970624">
    <w:abstractNumId w:val="6"/>
  </w:num>
  <w:num w:numId="2" w16cid:durableId="157096807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84733701">
    <w:abstractNumId w:val="3"/>
  </w:num>
  <w:num w:numId="4" w16cid:durableId="1902903421">
    <w:abstractNumId w:val="0"/>
  </w:num>
  <w:num w:numId="5" w16cid:durableId="124471401">
    <w:abstractNumId w:val="1"/>
  </w:num>
  <w:num w:numId="6" w16cid:durableId="1833717862">
    <w:abstractNumId w:val="4"/>
  </w:num>
  <w:num w:numId="7" w16cid:durableId="1901134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CE"/>
    <w:rsid w:val="00042C55"/>
    <w:rsid w:val="0007497B"/>
    <w:rsid w:val="00082CCE"/>
    <w:rsid w:val="00110C76"/>
    <w:rsid w:val="00197647"/>
    <w:rsid w:val="001D19E3"/>
    <w:rsid w:val="001F36DE"/>
    <w:rsid w:val="001F5F59"/>
    <w:rsid w:val="003A6DEE"/>
    <w:rsid w:val="003C57BC"/>
    <w:rsid w:val="0045014D"/>
    <w:rsid w:val="004850F7"/>
    <w:rsid w:val="00513FC2"/>
    <w:rsid w:val="00564738"/>
    <w:rsid w:val="005B4E96"/>
    <w:rsid w:val="005C276B"/>
    <w:rsid w:val="005F52A2"/>
    <w:rsid w:val="00612AD9"/>
    <w:rsid w:val="006418E5"/>
    <w:rsid w:val="00645378"/>
    <w:rsid w:val="00647B72"/>
    <w:rsid w:val="0065551E"/>
    <w:rsid w:val="0066343B"/>
    <w:rsid w:val="00677B4E"/>
    <w:rsid w:val="006925FA"/>
    <w:rsid w:val="006A4CB8"/>
    <w:rsid w:val="006E2C8B"/>
    <w:rsid w:val="006F3A92"/>
    <w:rsid w:val="007113C1"/>
    <w:rsid w:val="00786AA4"/>
    <w:rsid w:val="007879F1"/>
    <w:rsid w:val="007B1744"/>
    <w:rsid w:val="007D1ABA"/>
    <w:rsid w:val="00803F42"/>
    <w:rsid w:val="00815C73"/>
    <w:rsid w:val="00837533"/>
    <w:rsid w:val="008743D9"/>
    <w:rsid w:val="008977A5"/>
    <w:rsid w:val="008A25ED"/>
    <w:rsid w:val="00916434"/>
    <w:rsid w:val="00921B2E"/>
    <w:rsid w:val="00922968"/>
    <w:rsid w:val="00930922"/>
    <w:rsid w:val="00930F87"/>
    <w:rsid w:val="0096052F"/>
    <w:rsid w:val="009D61A8"/>
    <w:rsid w:val="00A2612F"/>
    <w:rsid w:val="00A501BA"/>
    <w:rsid w:val="00A83323"/>
    <w:rsid w:val="00AD6BE1"/>
    <w:rsid w:val="00AF5A73"/>
    <w:rsid w:val="00B443EC"/>
    <w:rsid w:val="00B46E14"/>
    <w:rsid w:val="00B609F3"/>
    <w:rsid w:val="00B61A0F"/>
    <w:rsid w:val="00B923D0"/>
    <w:rsid w:val="00BD30D7"/>
    <w:rsid w:val="00BD5E53"/>
    <w:rsid w:val="00BE0F42"/>
    <w:rsid w:val="00C134B4"/>
    <w:rsid w:val="00C569EB"/>
    <w:rsid w:val="00C67387"/>
    <w:rsid w:val="00C96A20"/>
    <w:rsid w:val="00CB24BC"/>
    <w:rsid w:val="00CC3AF2"/>
    <w:rsid w:val="00D12A9C"/>
    <w:rsid w:val="00EB286F"/>
    <w:rsid w:val="00F01A4E"/>
    <w:rsid w:val="00F2595D"/>
    <w:rsid w:val="00F3472D"/>
    <w:rsid w:val="00F509FB"/>
    <w:rsid w:val="00F65BEA"/>
    <w:rsid w:val="00F7157D"/>
    <w:rsid w:val="00F81520"/>
    <w:rsid w:val="00FA6DBA"/>
    <w:rsid w:val="00F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B18A"/>
  <w15:docId w15:val="{64A8DD51-5ECE-4696-A1A0-E5C4B832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9F3"/>
  </w:style>
  <w:style w:type="paragraph" w:styleId="a5">
    <w:name w:val="footer"/>
    <w:basedOn w:val="a"/>
    <w:link w:val="a6"/>
    <w:uiPriority w:val="99"/>
    <w:unhideWhenUsed/>
    <w:rsid w:val="00B6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9F3"/>
  </w:style>
  <w:style w:type="table" w:customStyle="1" w:styleId="TableNormal">
    <w:name w:val="Table Normal"/>
    <w:rsid w:val="00612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uiPriority w:val="34"/>
    <w:qFormat/>
    <w:rsid w:val="00612AD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612AD9"/>
    <w:pPr>
      <w:numPr>
        <w:numId w:val="1"/>
      </w:numPr>
    </w:pPr>
  </w:style>
  <w:style w:type="character" w:customStyle="1" w:styleId="a8">
    <w:name w:val="Нет"/>
    <w:rsid w:val="00612AD9"/>
  </w:style>
  <w:style w:type="character" w:customStyle="1" w:styleId="Hyperlink2">
    <w:name w:val="Hyperlink.2"/>
    <w:basedOn w:val="a8"/>
    <w:rsid w:val="00612AD9"/>
    <w:rPr>
      <w:lang w:val="en-US"/>
    </w:rPr>
  </w:style>
  <w:style w:type="paragraph" w:styleId="a9">
    <w:name w:val="Normal (Web)"/>
    <w:basedOn w:val="a"/>
    <w:rsid w:val="00A5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35D9-1963-4B59-8A01-F1F2BB60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47172</dc:creator>
  <cp:lastModifiedBy>Попко Елена Анатольевна</cp:lastModifiedBy>
  <cp:revision>2</cp:revision>
  <cp:lastPrinted>2024-05-04T12:43:00Z</cp:lastPrinted>
  <dcterms:created xsi:type="dcterms:W3CDTF">2024-05-04T13:29:00Z</dcterms:created>
  <dcterms:modified xsi:type="dcterms:W3CDTF">2024-05-04T13:29:00Z</dcterms:modified>
</cp:coreProperties>
</file>